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0F" w:rsidRPr="00C556EB" w:rsidRDefault="00D061CC" w:rsidP="008C0F52">
      <w:pPr>
        <w:pStyle w:val="Heading2"/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3147</wp:posOffset>
                </wp:positionH>
                <wp:positionV relativeFrom="paragraph">
                  <wp:posOffset>-336430</wp:posOffset>
                </wp:positionV>
                <wp:extent cx="3582478" cy="337820"/>
                <wp:effectExtent l="0" t="0" r="1841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47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B9" w:rsidRPr="006C703B" w:rsidRDefault="00F350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lication Ref:</w:t>
                            </w:r>
                            <w:r w:rsidR="001317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-26.5pt;width:282.1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">
                <v:stroke dashstyle="1 1"/>
                <v:textbox>
                  <w:txbxContent>
                    <w:p w:rsidR="00F350B9" w:rsidRPr="006C703B" w:rsidRDefault="00F350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plication Ref:</w:t>
                      </w:r>
                      <w:r w:rsidR="001317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50F">
        <w:rPr>
          <w:rFonts w:ascii="Arial" w:hAnsi="Arial" w:cs="Arial"/>
          <w:noProof/>
          <w:lang w:eastAsia="en-GB"/>
        </w:rPr>
        <w:drawing>
          <wp:inline distT="0" distB="0" distL="0" distR="0">
            <wp:extent cx="2133600" cy="866775"/>
            <wp:effectExtent l="19050" t="0" r="0" b="0"/>
            <wp:docPr id="4" name="Picture 14" descr="\\isad.isadroot.ex.ac.uk\uoe\user\Desktop\colo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isad.isadroot.ex.ac.uk\uoe\user\Desktop\colou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DC" w:rsidRPr="00F524C9" w:rsidRDefault="008C0F52" w:rsidP="00F524C9">
      <w:pPr>
        <w:pStyle w:val="Heading2"/>
        <w:spacing w:before="12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U Facilitation Fund: </w:t>
      </w:r>
      <w:r w:rsidR="00391E42">
        <w:rPr>
          <w:rFonts w:ascii="Arial" w:hAnsi="Arial" w:cs="Arial"/>
          <w:sz w:val="30"/>
          <w:szCs w:val="30"/>
        </w:rPr>
        <w:t>Application</w:t>
      </w:r>
    </w:p>
    <w:p w:rsidR="006C57C5" w:rsidRDefault="00E2150F" w:rsidP="008C0F5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21544B">
        <w:rPr>
          <w:rFonts w:ascii="Arial" w:hAnsi="Arial" w:cs="Arial"/>
          <w:b/>
        </w:rPr>
        <w:t xml:space="preserve">Please return the completed application form </w:t>
      </w:r>
      <w:r>
        <w:rPr>
          <w:rFonts w:ascii="Arial" w:hAnsi="Arial" w:cs="Arial"/>
          <w:b/>
        </w:rPr>
        <w:t xml:space="preserve">to: </w:t>
      </w:r>
      <w:r w:rsidR="008C0F52" w:rsidRPr="00391E42">
        <w:rPr>
          <w:rStyle w:val="Hyperlink"/>
          <w:rFonts w:ascii="Arial" w:hAnsi="Arial" w:cs="Arial"/>
          <w:b/>
        </w:rPr>
        <w:t>e</w:t>
      </w:r>
      <w:r w:rsidR="00391E42">
        <w:rPr>
          <w:rStyle w:val="Hyperlink"/>
          <w:rFonts w:ascii="Arial" w:hAnsi="Arial" w:cs="Arial"/>
          <w:b/>
        </w:rPr>
        <w:t>uresearch@exeter.ac.uk</w:t>
      </w:r>
    </w:p>
    <w:p w:rsidR="00833EDC" w:rsidRPr="008C0F52" w:rsidRDefault="00833EDC" w:rsidP="008C0F5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tbl>
      <w:tblPr>
        <w:tblW w:w="10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3251"/>
        <w:gridCol w:w="1520"/>
        <w:gridCol w:w="707"/>
        <w:gridCol w:w="4220"/>
        <w:gridCol w:w="991"/>
      </w:tblGrid>
      <w:tr w:rsidR="00E2150F" w:rsidRPr="00532281" w:rsidTr="003C2164">
        <w:trPr>
          <w:trHeight w:val="301"/>
        </w:trPr>
        <w:tc>
          <w:tcPr>
            <w:tcW w:w="10689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:rsidR="00E2150F" w:rsidRPr="00532281" w:rsidRDefault="00E2150F" w:rsidP="008C0F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>LEAD APPLICANT DETAILS</w:t>
            </w:r>
          </w:p>
        </w:tc>
      </w:tr>
      <w:tr w:rsidR="00E2150F" w:rsidRPr="00532281" w:rsidTr="00A726BE">
        <w:trPr>
          <w:trHeight w:hRule="exact" w:val="397"/>
        </w:trPr>
        <w:tc>
          <w:tcPr>
            <w:tcW w:w="3251" w:type="dxa"/>
            <w:shd w:val="clear" w:color="auto" w:fill="auto"/>
          </w:tcPr>
          <w:p w:rsidR="00E2150F" w:rsidRPr="00532281" w:rsidRDefault="00E2150F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438" w:type="dxa"/>
            <w:gridSpan w:val="4"/>
            <w:shd w:val="clear" w:color="auto" w:fill="auto"/>
          </w:tcPr>
          <w:p w:rsidR="00E2150F" w:rsidRPr="00621691" w:rsidRDefault="00E2150F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2150F" w:rsidRPr="00532281" w:rsidTr="00A726BE">
        <w:trPr>
          <w:trHeight w:hRule="exact" w:val="438"/>
        </w:trPr>
        <w:tc>
          <w:tcPr>
            <w:tcW w:w="3251" w:type="dxa"/>
            <w:shd w:val="clear" w:color="auto" w:fill="auto"/>
          </w:tcPr>
          <w:p w:rsidR="00E2150F" w:rsidRPr="00532281" w:rsidRDefault="001934E8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</w:t>
            </w:r>
          </w:p>
        </w:tc>
        <w:tc>
          <w:tcPr>
            <w:tcW w:w="7438" w:type="dxa"/>
            <w:gridSpan w:val="4"/>
            <w:shd w:val="clear" w:color="auto" w:fill="auto"/>
          </w:tcPr>
          <w:p w:rsidR="00E2150F" w:rsidRPr="00621691" w:rsidRDefault="00E2150F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1934E8" w:rsidRPr="00532281" w:rsidTr="00A726BE">
        <w:trPr>
          <w:trHeight w:hRule="exact" w:val="398"/>
        </w:trPr>
        <w:tc>
          <w:tcPr>
            <w:tcW w:w="3251" w:type="dxa"/>
            <w:shd w:val="clear" w:color="auto" w:fill="auto"/>
          </w:tcPr>
          <w:p w:rsidR="001934E8" w:rsidRPr="00532281" w:rsidRDefault="001934E8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scipline</w:t>
            </w:r>
          </w:p>
        </w:tc>
        <w:tc>
          <w:tcPr>
            <w:tcW w:w="7438" w:type="dxa"/>
            <w:gridSpan w:val="4"/>
            <w:shd w:val="clear" w:color="auto" w:fill="auto"/>
          </w:tcPr>
          <w:p w:rsidR="001934E8" w:rsidRPr="00621691" w:rsidRDefault="001934E8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2150F" w:rsidRPr="00532281" w:rsidTr="00A726BE">
        <w:trPr>
          <w:trHeight w:hRule="exact" w:val="397"/>
        </w:trPr>
        <w:tc>
          <w:tcPr>
            <w:tcW w:w="3251" w:type="dxa"/>
            <w:shd w:val="clear" w:color="auto" w:fill="auto"/>
          </w:tcPr>
          <w:p w:rsidR="00E2150F" w:rsidRPr="00532281" w:rsidRDefault="00E2150F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 xml:space="preserve">E-mail </w:t>
            </w:r>
            <w:r w:rsidR="00CD3732">
              <w:rPr>
                <w:rFonts w:ascii="Arial" w:hAnsi="Arial" w:cs="Arial"/>
                <w:b/>
              </w:rPr>
              <w:t>A</w:t>
            </w:r>
            <w:r w:rsidRPr="00532281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438" w:type="dxa"/>
            <w:gridSpan w:val="4"/>
            <w:shd w:val="clear" w:color="auto" w:fill="auto"/>
          </w:tcPr>
          <w:p w:rsidR="00E2150F" w:rsidRPr="00621691" w:rsidRDefault="00E2150F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2150F" w:rsidRPr="00532281" w:rsidTr="00A726BE">
        <w:trPr>
          <w:trHeight w:hRule="exact" w:val="397"/>
        </w:trPr>
        <w:tc>
          <w:tcPr>
            <w:tcW w:w="3251" w:type="dxa"/>
            <w:shd w:val="clear" w:color="auto" w:fill="auto"/>
          </w:tcPr>
          <w:p w:rsidR="00E2150F" w:rsidRPr="00532281" w:rsidRDefault="00E2150F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>Tel</w:t>
            </w:r>
            <w:r w:rsidR="00FA0752">
              <w:rPr>
                <w:rFonts w:ascii="Arial" w:hAnsi="Arial" w:cs="Arial"/>
                <w:b/>
              </w:rPr>
              <w:t>ephone No.</w:t>
            </w:r>
          </w:p>
        </w:tc>
        <w:tc>
          <w:tcPr>
            <w:tcW w:w="7438" w:type="dxa"/>
            <w:gridSpan w:val="4"/>
            <w:shd w:val="clear" w:color="auto" w:fill="auto"/>
          </w:tcPr>
          <w:p w:rsidR="00E2150F" w:rsidRPr="00621691" w:rsidRDefault="00E2150F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2150F" w:rsidRPr="00532281" w:rsidTr="003C2164">
        <w:tblPrEx>
          <w:shd w:val="clear" w:color="auto" w:fill="auto"/>
        </w:tblPrEx>
        <w:trPr>
          <w:trHeight w:hRule="exact" w:val="340"/>
        </w:trPr>
        <w:tc>
          <w:tcPr>
            <w:tcW w:w="10689" w:type="dxa"/>
            <w:gridSpan w:val="5"/>
            <w:shd w:val="clear" w:color="auto" w:fill="C6D9F1"/>
          </w:tcPr>
          <w:p w:rsidR="00E2150F" w:rsidRDefault="00E2150F" w:rsidP="008C0F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 xml:space="preserve"> OTHER APPLICANTS</w:t>
            </w:r>
            <w:r w:rsidR="006C1199">
              <w:rPr>
                <w:rFonts w:ascii="Arial" w:hAnsi="Arial" w:cs="Arial"/>
                <w:b/>
              </w:rPr>
              <w:t xml:space="preserve"> (Please add additional lines if there is more than 1 co-applicant) </w:t>
            </w:r>
          </w:p>
          <w:p w:rsidR="008C0F52" w:rsidRDefault="008C0F52" w:rsidP="008C0F5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  <w:p w:rsidR="008C0F52" w:rsidRDefault="008C0F52" w:rsidP="008C0F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C0F52" w:rsidRPr="008C0F52" w:rsidRDefault="008C0F52" w:rsidP="008C0F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150F" w:rsidRPr="00532281" w:rsidTr="00A726BE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E2150F" w:rsidRPr="00532281" w:rsidRDefault="00E2150F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32281">
              <w:rPr>
                <w:rFonts w:ascii="Arial" w:hAnsi="Arial" w:cs="Arial"/>
                <w:b/>
              </w:rPr>
              <w:t>Name(s)</w:t>
            </w:r>
          </w:p>
        </w:tc>
        <w:tc>
          <w:tcPr>
            <w:tcW w:w="7438" w:type="dxa"/>
            <w:gridSpan w:val="4"/>
          </w:tcPr>
          <w:p w:rsidR="00E2150F" w:rsidRPr="00621691" w:rsidRDefault="00E2150F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2150F" w:rsidRPr="00532281" w:rsidTr="00A726BE">
        <w:tblPrEx>
          <w:shd w:val="clear" w:color="auto" w:fill="auto"/>
        </w:tblPrEx>
        <w:trPr>
          <w:trHeight w:hRule="exact" w:val="458"/>
        </w:trPr>
        <w:tc>
          <w:tcPr>
            <w:tcW w:w="3251" w:type="dxa"/>
          </w:tcPr>
          <w:p w:rsidR="00E2150F" w:rsidRPr="00532281" w:rsidRDefault="006C703B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e</w:t>
            </w:r>
            <w:r w:rsidR="00E2150F" w:rsidRPr="00532281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438" w:type="dxa"/>
            <w:gridSpan w:val="4"/>
          </w:tcPr>
          <w:p w:rsidR="00E2150F" w:rsidRPr="00621691" w:rsidRDefault="00E2150F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626B7" w:rsidRPr="00532281" w:rsidTr="003C2164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5"/>
            <w:shd w:val="clear" w:color="auto" w:fill="C6D9F1" w:themeFill="text2" w:themeFillTint="33"/>
          </w:tcPr>
          <w:p w:rsidR="00E626B7" w:rsidRPr="00886497" w:rsidRDefault="002A263F" w:rsidP="008C0F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U</w:t>
            </w:r>
            <w:r w:rsidR="00E626B7">
              <w:rPr>
                <w:rFonts w:ascii="Arial" w:hAnsi="Arial" w:cs="Arial"/>
                <w:b/>
              </w:rPr>
              <w:t xml:space="preserve"> PARTNER DETAILS</w:t>
            </w:r>
            <w:r w:rsidR="008C0F52">
              <w:rPr>
                <w:rFonts w:ascii="Arial" w:hAnsi="Arial" w:cs="Arial"/>
                <w:b/>
              </w:rPr>
              <w:t xml:space="preserve"> or EVENT  DETAILS</w:t>
            </w:r>
          </w:p>
          <w:p w:rsidR="00886497" w:rsidRPr="00886497" w:rsidRDefault="00886497" w:rsidP="008C0F52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AA1DC4" w:rsidRPr="00532281" w:rsidTr="00A726BE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A1DC4" w:rsidRPr="00532281" w:rsidRDefault="00E626B7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rganisation</w:t>
            </w:r>
            <w:r w:rsidR="008C0F52">
              <w:rPr>
                <w:rFonts w:ascii="Arial" w:hAnsi="Arial" w:cs="Arial"/>
                <w:b/>
              </w:rPr>
              <w:t>/Event</w:t>
            </w:r>
          </w:p>
        </w:tc>
        <w:tc>
          <w:tcPr>
            <w:tcW w:w="7438" w:type="dxa"/>
            <w:gridSpan w:val="4"/>
          </w:tcPr>
          <w:p w:rsidR="00AA1DC4" w:rsidRPr="00621691" w:rsidRDefault="00AA1DC4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AA1DC4" w:rsidRPr="00532281" w:rsidTr="00A726BE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A1DC4" w:rsidRPr="00532281" w:rsidRDefault="00E626B7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</w:t>
            </w:r>
          </w:p>
        </w:tc>
        <w:tc>
          <w:tcPr>
            <w:tcW w:w="7438" w:type="dxa"/>
            <w:gridSpan w:val="4"/>
          </w:tcPr>
          <w:p w:rsidR="00AA1DC4" w:rsidRPr="00621691" w:rsidRDefault="00AA1DC4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626B7" w:rsidRPr="00532281" w:rsidTr="00A726BE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E626B7" w:rsidRPr="00532281" w:rsidRDefault="00E626B7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Job Title of Contact</w:t>
            </w:r>
          </w:p>
        </w:tc>
        <w:tc>
          <w:tcPr>
            <w:tcW w:w="7438" w:type="dxa"/>
            <w:gridSpan w:val="4"/>
          </w:tcPr>
          <w:p w:rsidR="00E626B7" w:rsidRPr="00621691" w:rsidRDefault="00E626B7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626B7" w:rsidRPr="00532281" w:rsidTr="00A726BE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E626B7" w:rsidRPr="00532281" w:rsidRDefault="00E626B7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</w:t>
            </w:r>
            <w:r w:rsidR="00CD373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438" w:type="dxa"/>
            <w:gridSpan w:val="4"/>
          </w:tcPr>
          <w:p w:rsidR="00E626B7" w:rsidRPr="00621691" w:rsidRDefault="00E626B7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626B7" w:rsidRPr="00532281" w:rsidTr="00A726BE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E626B7" w:rsidRDefault="00E626B7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</w:t>
            </w:r>
            <w:r w:rsidR="00FA0752">
              <w:rPr>
                <w:rFonts w:ascii="Arial" w:hAnsi="Arial" w:cs="Arial"/>
                <w:b/>
              </w:rPr>
              <w:t>ephone No.</w:t>
            </w:r>
          </w:p>
        </w:tc>
        <w:tc>
          <w:tcPr>
            <w:tcW w:w="7438" w:type="dxa"/>
            <w:gridSpan w:val="4"/>
          </w:tcPr>
          <w:p w:rsidR="00E626B7" w:rsidRPr="00621691" w:rsidRDefault="00E626B7" w:rsidP="008C0F52">
            <w:pPr>
              <w:spacing w:before="60" w:line="240" w:lineRule="auto"/>
              <w:rPr>
                <w:rFonts w:ascii="Arial" w:hAnsi="Arial" w:cs="Arial"/>
              </w:rPr>
            </w:pPr>
          </w:p>
        </w:tc>
      </w:tr>
      <w:tr w:rsidR="00E626B7" w:rsidRPr="00532281" w:rsidTr="00AC3363">
        <w:trPr>
          <w:trHeight w:hRule="exact" w:val="4665"/>
        </w:trPr>
        <w:tc>
          <w:tcPr>
            <w:tcW w:w="3251" w:type="dxa"/>
          </w:tcPr>
          <w:p w:rsidR="00AC3363" w:rsidRDefault="008C0F52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 </w:t>
            </w:r>
            <w:r w:rsidR="008B66F8">
              <w:rPr>
                <w:rFonts w:ascii="Arial" w:hAnsi="Arial" w:cs="Arial"/>
                <w:b/>
              </w:rPr>
              <w:t xml:space="preserve">Horizon 2020 </w:t>
            </w:r>
            <w:r w:rsidR="002A263F">
              <w:rPr>
                <w:rFonts w:ascii="Arial" w:hAnsi="Arial" w:cs="Arial"/>
                <w:b/>
              </w:rPr>
              <w:t xml:space="preserve">Call details </w:t>
            </w:r>
            <w:r>
              <w:rPr>
                <w:rFonts w:ascii="Arial" w:hAnsi="Arial" w:cs="Arial"/>
                <w:b/>
              </w:rPr>
              <w:t xml:space="preserve">or </w:t>
            </w:r>
            <w:r w:rsidR="0031628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vent details </w:t>
            </w:r>
            <w:r w:rsidR="002A263F">
              <w:rPr>
                <w:rFonts w:ascii="Arial" w:hAnsi="Arial" w:cs="Arial"/>
                <w:b/>
              </w:rPr>
              <w:t>and a</w:t>
            </w:r>
            <w:r w:rsidR="00C4084E">
              <w:rPr>
                <w:rFonts w:ascii="Arial" w:hAnsi="Arial" w:cs="Arial"/>
                <w:b/>
              </w:rPr>
              <w:t>ny additional information that you consider relevant</w:t>
            </w:r>
            <w:r w:rsidR="006C703B">
              <w:rPr>
                <w:rFonts w:ascii="Arial" w:hAnsi="Arial" w:cs="Arial"/>
                <w:b/>
              </w:rPr>
              <w:t xml:space="preserve"> including any existing</w:t>
            </w:r>
            <w:r w:rsidR="00316289">
              <w:rPr>
                <w:rFonts w:ascii="Arial" w:hAnsi="Arial" w:cs="Arial"/>
                <w:b/>
              </w:rPr>
              <w:t xml:space="preserve"> relationship you have with potential </w:t>
            </w:r>
            <w:r>
              <w:rPr>
                <w:rFonts w:ascii="Arial" w:hAnsi="Arial" w:cs="Arial"/>
                <w:b/>
              </w:rPr>
              <w:t>partner</w:t>
            </w:r>
            <w:r w:rsidR="00316289">
              <w:rPr>
                <w:rFonts w:ascii="Arial" w:hAnsi="Arial" w:cs="Arial"/>
                <w:b/>
              </w:rPr>
              <w:t>s</w:t>
            </w:r>
            <w:r w:rsidR="00AC3363">
              <w:rPr>
                <w:rFonts w:ascii="Arial" w:hAnsi="Arial" w:cs="Arial"/>
                <w:b/>
              </w:rPr>
              <w:t xml:space="preserve"> </w:t>
            </w:r>
          </w:p>
          <w:p w:rsidR="008C0F52" w:rsidRPr="00AC3363" w:rsidRDefault="00AC3363" w:rsidP="008C0F52">
            <w:pPr>
              <w:spacing w:before="120" w:line="240" w:lineRule="auto"/>
              <w:rPr>
                <w:rFonts w:ascii="Arial" w:hAnsi="Arial" w:cs="Arial"/>
              </w:rPr>
            </w:pPr>
            <w:r w:rsidRPr="00AC3363">
              <w:rPr>
                <w:rFonts w:ascii="Arial" w:hAnsi="Arial" w:cs="Arial"/>
              </w:rPr>
              <w:t>(Please provide call reference, title, submission deadline)</w:t>
            </w:r>
            <w:r w:rsidR="00833EDC" w:rsidRPr="00AC3363">
              <w:rPr>
                <w:rFonts w:ascii="Arial" w:hAnsi="Arial" w:cs="Arial"/>
              </w:rPr>
              <w:t xml:space="preserve">      </w:t>
            </w:r>
          </w:p>
          <w:p w:rsidR="008B66F8" w:rsidRDefault="008B66F8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  <w:p w:rsidR="008B66F8" w:rsidRDefault="008B66F8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  <w:p w:rsidR="00833EDC" w:rsidRDefault="00833EDC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  <w:p w:rsidR="00833EDC" w:rsidRDefault="00833EDC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  <w:p w:rsidR="00833EDC" w:rsidRDefault="00833EDC" w:rsidP="008C0F52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38" w:type="dxa"/>
            <w:gridSpan w:val="4"/>
          </w:tcPr>
          <w:p w:rsidR="00833EDC" w:rsidRDefault="00621691" w:rsidP="008C0F52">
            <w:pPr>
              <w:spacing w:before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020 Call:</w:t>
            </w:r>
          </w:p>
          <w:p w:rsidR="00621691" w:rsidRDefault="00621691" w:rsidP="008C0F52">
            <w:pPr>
              <w:spacing w:before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deadline: </w:t>
            </w:r>
          </w:p>
          <w:p w:rsidR="00621691" w:rsidRPr="00621691" w:rsidRDefault="00621691" w:rsidP="008C0F52">
            <w:pPr>
              <w:spacing w:before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details:</w:t>
            </w:r>
          </w:p>
        </w:tc>
      </w:tr>
      <w:tr w:rsidR="00E60FE4" w:rsidRPr="00532281" w:rsidTr="003C2164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5"/>
            <w:shd w:val="clear" w:color="auto" w:fill="C6D9F1" w:themeFill="text2" w:themeFillTint="33"/>
          </w:tcPr>
          <w:p w:rsidR="00E60FE4" w:rsidRPr="00E60FE4" w:rsidRDefault="00E60FE4" w:rsidP="008C0F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E60FE4">
              <w:rPr>
                <w:rFonts w:ascii="Arial" w:hAnsi="Arial" w:cs="Arial"/>
                <w:b/>
                <w:color w:val="000000"/>
                <w:lang w:eastAsia="en-GB"/>
              </w:rPr>
              <w:t>TYPE OF ACTIVITY PROPOSED</w:t>
            </w:r>
            <w:r w:rsidR="00CD3732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  <w:r w:rsidR="00136A53">
              <w:rPr>
                <w:rFonts w:ascii="Arial" w:hAnsi="Arial" w:cs="Arial"/>
                <w:b/>
                <w:color w:val="000000"/>
                <w:lang w:eastAsia="en-GB"/>
              </w:rPr>
              <w:t>(</w:t>
            </w:r>
            <w:r w:rsidR="00CD3732">
              <w:rPr>
                <w:rFonts w:ascii="Arial" w:hAnsi="Arial" w:cs="Arial"/>
                <w:b/>
                <w:color w:val="000000"/>
                <w:lang w:eastAsia="en-GB"/>
              </w:rPr>
              <w:t>Please put a cross in the relevant box(</w:t>
            </w:r>
            <w:proofErr w:type="spellStart"/>
            <w:r w:rsidR="00CD3732">
              <w:rPr>
                <w:rFonts w:ascii="Arial" w:hAnsi="Arial" w:cs="Arial"/>
                <w:b/>
                <w:color w:val="000000"/>
                <w:lang w:eastAsia="en-GB"/>
              </w:rPr>
              <w:t>es</w:t>
            </w:r>
            <w:proofErr w:type="spellEnd"/>
            <w:r w:rsidR="00CD3732">
              <w:rPr>
                <w:rFonts w:ascii="Arial" w:hAnsi="Arial" w:cs="Arial"/>
                <w:b/>
                <w:color w:val="000000"/>
                <w:lang w:eastAsia="en-GB"/>
              </w:rPr>
              <w:t>)</w:t>
            </w:r>
            <w:r w:rsidR="00136A53">
              <w:rPr>
                <w:rFonts w:ascii="Arial" w:hAnsi="Arial" w:cs="Arial"/>
                <w:b/>
                <w:color w:val="000000"/>
                <w:lang w:eastAsia="en-GB"/>
              </w:rPr>
              <w:t>)</w:t>
            </w:r>
          </w:p>
        </w:tc>
      </w:tr>
      <w:tr w:rsidR="002A263F" w:rsidRPr="00532281" w:rsidTr="00A726BE">
        <w:tblPrEx>
          <w:shd w:val="clear" w:color="auto" w:fill="auto"/>
        </w:tblPrEx>
        <w:trPr>
          <w:trHeight w:hRule="exact" w:val="340"/>
        </w:trPr>
        <w:tc>
          <w:tcPr>
            <w:tcW w:w="4771" w:type="dxa"/>
            <w:gridSpan w:val="2"/>
            <w:vAlign w:val="center"/>
          </w:tcPr>
          <w:p w:rsidR="002A263F" w:rsidRPr="00503CE0" w:rsidRDefault="008C0F52" w:rsidP="008C0F5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to consortium meeting or brokerage event</w:t>
            </w:r>
          </w:p>
        </w:tc>
        <w:tc>
          <w:tcPr>
            <w:tcW w:w="707" w:type="dxa"/>
            <w:vAlign w:val="center"/>
          </w:tcPr>
          <w:p w:rsidR="002A263F" w:rsidRPr="00693AD4" w:rsidRDefault="002A263F" w:rsidP="008C0F5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2A263F" w:rsidRPr="00503CE0" w:rsidRDefault="008C0F52" w:rsidP="008C0F5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of consortium meeting</w:t>
            </w:r>
          </w:p>
        </w:tc>
        <w:tc>
          <w:tcPr>
            <w:tcW w:w="991" w:type="dxa"/>
            <w:vAlign w:val="center"/>
          </w:tcPr>
          <w:p w:rsidR="002A263F" w:rsidRPr="00693AD4" w:rsidRDefault="002A263F" w:rsidP="008C0F5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63F" w:rsidRPr="00532281" w:rsidTr="00A726BE">
        <w:tblPrEx>
          <w:shd w:val="clear" w:color="auto" w:fill="auto"/>
        </w:tblPrEx>
        <w:trPr>
          <w:trHeight w:hRule="exact" w:val="340"/>
        </w:trPr>
        <w:tc>
          <w:tcPr>
            <w:tcW w:w="4771" w:type="dxa"/>
            <w:gridSpan w:val="2"/>
            <w:vAlign w:val="center"/>
          </w:tcPr>
          <w:p w:rsidR="002A263F" w:rsidRPr="00503CE0" w:rsidRDefault="008C0F52" w:rsidP="008C0F5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07" w:type="dxa"/>
            <w:vAlign w:val="center"/>
          </w:tcPr>
          <w:p w:rsidR="002A263F" w:rsidRPr="00693AD4" w:rsidRDefault="002A263F" w:rsidP="008C0F5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0" w:type="dxa"/>
            <w:vAlign w:val="center"/>
          </w:tcPr>
          <w:p w:rsidR="002A263F" w:rsidRDefault="002A263F" w:rsidP="008C0F52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A263F" w:rsidRPr="00693AD4" w:rsidRDefault="002A263F" w:rsidP="008C0F5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49" w:tblpY="130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536"/>
        <w:gridCol w:w="4552"/>
        <w:gridCol w:w="3386"/>
      </w:tblGrid>
      <w:tr w:rsidR="008C0F52" w:rsidRPr="004D3FBA" w:rsidTr="008C0F52">
        <w:trPr>
          <w:trHeight w:val="816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C0F52" w:rsidRPr="008C0F52" w:rsidRDefault="008C0F52" w:rsidP="008C0F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8C0F52">
              <w:rPr>
                <w:rFonts w:asciiTheme="minorHAnsi" w:hAnsiTheme="minorHAnsi" w:cs="Arial"/>
                <w:b/>
              </w:rPr>
              <w:lastRenderedPageBreak/>
              <w:t>COSTS</w:t>
            </w:r>
            <w:r w:rsidRPr="008C0F52">
              <w:rPr>
                <w:b/>
              </w:rPr>
              <w:t xml:space="preserve"> </w:t>
            </w:r>
          </w:p>
          <w:p w:rsidR="008C0F52" w:rsidRPr="008C0F52" w:rsidRDefault="008C0F52" w:rsidP="008C0F52">
            <w:pPr>
              <w:spacing w:after="0" w:line="240" w:lineRule="auto"/>
              <w:rPr>
                <w:b/>
              </w:rPr>
            </w:pPr>
            <w:r w:rsidRPr="008C0F52">
              <w:rPr>
                <w:b/>
              </w:rPr>
              <w:t>Category (travel, subsistence, other)</w:t>
            </w:r>
          </w:p>
        </w:tc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C0F52" w:rsidRPr="00EB68DA" w:rsidRDefault="008C0F52" w:rsidP="008C0F52">
            <w:pPr>
              <w:spacing w:before="60" w:after="0" w:line="240" w:lineRule="auto"/>
              <w:jc w:val="center"/>
              <w:rPr>
                <w:b/>
              </w:rPr>
            </w:pPr>
            <w:r w:rsidRPr="001976CA">
              <w:rPr>
                <w:b/>
              </w:rPr>
              <w:t>Description</w:t>
            </w:r>
            <w:r>
              <w:rPr>
                <w:b/>
              </w:rPr>
              <w:t>: locations etc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8C0F52" w:rsidRPr="00EB68DA" w:rsidRDefault="008C0F52" w:rsidP="008C0F52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 (£)</w:t>
            </w:r>
          </w:p>
        </w:tc>
      </w:tr>
      <w:tr w:rsidR="008C0F52" w:rsidRPr="004D3FBA" w:rsidTr="008C0F52">
        <w:trPr>
          <w:trHeight w:val="184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</w:pPr>
          </w:p>
        </w:tc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C0F52" w:rsidRPr="004D3FBA" w:rsidTr="008C0F52">
        <w:trPr>
          <w:trHeight w:val="328"/>
        </w:trPr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</w:pPr>
          </w:p>
        </w:tc>
        <w:tc>
          <w:tcPr>
            <w:tcW w:w="50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386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C0F52" w:rsidRPr="004D3FBA" w:rsidTr="008C0F52">
        <w:trPr>
          <w:trHeight w:val="196"/>
        </w:trPr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</w:pPr>
          </w:p>
        </w:tc>
        <w:tc>
          <w:tcPr>
            <w:tcW w:w="50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386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C0F52" w:rsidRPr="004D3FBA" w:rsidTr="008C0F52">
        <w:trPr>
          <w:trHeight w:val="225"/>
        </w:trPr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</w:pPr>
          </w:p>
        </w:tc>
        <w:tc>
          <w:tcPr>
            <w:tcW w:w="50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386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C0F52" w:rsidRPr="004D3FBA" w:rsidTr="008C0F52">
        <w:trPr>
          <w:trHeight w:val="270"/>
        </w:trPr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</w:pPr>
          </w:p>
        </w:tc>
        <w:tc>
          <w:tcPr>
            <w:tcW w:w="50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386" w:type="dxa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F52" w:rsidRPr="007144BD" w:rsidRDefault="008C0F52" w:rsidP="008C0F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C0F52" w:rsidRPr="004D3FBA" w:rsidTr="00833EDC">
        <w:trPr>
          <w:trHeight w:val="255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F52" w:rsidRPr="00EB68DA" w:rsidRDefault="008C0F52" w:rsidP="008C0F52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1976CA">
              <w:rPr>
                <w:b/>
              </w:rPr>
              <w:t>Totals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F52" w:rsidRPr="00EB68DA" w:rsidRDefault="008C0F52" w:rsidP="008C0F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B68DA">
              <w:rPr>
                <w:rFonts w:asciiTheme="minorHAnsi" w:hAnsiTheme="minorHAnsi"/>
                <w:b/>
                <w:sz w:val="20"/>
                <w:szCs w:val="20"/>
              </w:rPr>
              <w:t>£</w:t>
            </w:r>
          </w:p>
        </w:tc>
      </w:tr>
      <w:tr w:rsidR="00833EDC" w:rsidRPr="004D3FBA" w:rsidTr="00833EDC">
        <w:trPr>
          <w:trHeight w:val="255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EDC" w:rsidRDefault="00833EDC" w:rsidP="00833EDC">
            <w:p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EF </w:t>
            </w:r>
            <w:r w:rsidRPr="00D438DD">
              <w:rPr>
                <w:rFonts w:ascii="Arial" w:hAnsi="Arial" w:cs="Arial"/>
                <w:b/>
              </w:rPr>
              <w:t xml:space="preserve">JUSTIFICATION FOR </w:t>
            </w:r>
            <w:r w:rsidRPr="00C95B2C">
              <w:rPr>
                <w:rFonts w:ascii="Arial" w:hAnsi="Arial" w:cs="Arial"/>
                <w:b/>
              </w:rPr>
              <w:t>RESOURCES REQUESTED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EDC" w:rsidRPr="007144BD" w:rsidRDefault="00833EDC" w:rsidP="008C0F5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33EDC" w:rsidRPr="007144BD" w:rsidRDefault="00833EDC" w:rsidP="008C0F5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33EDC" w:rsidRPr="007144BD" w:rsidRDefault="00833EDC" w:rsidP="008C0F5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33EDC" w:rsidRPr="007144BD" w:rsidRDefault="00833EDC" w:rsidP="008C0F5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33EDC" w:rsidRPr="00EB68DA" w:rsidRDefault="00833EDC" w:rsidP="008C0F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5236A" w:rsidRDefault="0075236A" w:rsidP="008C0F52">
      <w:pPr>
        <w:spacing w:line="240" w:lineRule="auto"/>
      </w:pPr>
    </w:p>
    <w:p w:rsidR="00833EDC" w:rsidRDefault="00833EDC" w:rsidP="008C0F52">
      <w:pPr>
        <w:spacing w:line="240" w:lineRule="auto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73"/>
      </w:tblGrid>
      <w:tr w:rsidR="008C0F52" w:rsidRPr="0063586D" w:rsidTr="008C0F52">
        <w:trPr>
          <w:cantSplit/>
          <w:trHeight w:val="36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0F52" w:rsidRPr="008C0F52" w:rsidRDefault="008C0F52" w:rsidP="008C0F52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C0F52">
              <w:rPr>
                <w:rFonts w:ascii="Arial" w:hAnsi="Arial" w:cs="Arial"/>
                <w:b/>
              </w:rPr>
              <w:t>APPLICANTS’ DECLARATION</w:t>
            </w:r>
          </w:p>
        </w:tc>
      </w:tr>
      <w:tr w:rsidR="008C0F52" w:rsidRPr="003B4749" w:rsidTr="00841108">
        <w:trPr>
          <w:cantSplit/>
          <w:trHeight w:val="200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F52" w:rsidRPr="00C95B2C" w:rsidRDefault="008C0F52" w:rsidP="008C0F5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B2C">
              <w:rPr>
                <w:rFonts w:ascii="Arial" w:hAnsi="Arial" w:cs="Arial"/>
                <w:sz w:val="20"/>
                <w:szCs w:val="20"/>
              </w:rPr>
              <w:t>If awarded funding, I will commit to providing</w:t>
            </w:r>
            <w:r>
              <w:rPr>
                <w:rFonts w:ascii="Arial" w:hAnsi="Arial" w:cs="Arial"/>
                <w:sz w:val="20"/>
                <w:szCs w:val="20"/>
              </w:rPr>
              <w:t xml:space="preserve"> brief written feedback to the Euresearch team.</w:t>
            </w:r>
          </w:p>
          <w:p w:rsidR="008C0F52" w:rsidRPr="00C95B2C" w:rsidRDefault="008C0F52" w:rsidP="008C0F52">
            <w:pPr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95B2C">
              <w:rPr>
                <w:rFonts w:ascii="Arial" w:hAnsi="Arial" w:cs="Arial"/>
                <w:b/>
                <w:sz w:val="20"/>
                <w:szCs w:val="20"/>
              </w:rPr>
              <w:t>Applicant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Signature</w:t>
            </w:r>
            <w:r w:rsidRPr="00C95B2C">
              <w:rPr>
                <w:rFonts w:ascii="Arial" w:hAnsi="Arial" w:cs="Arial"/>
                <w:i/>
                <w:sz w:val="20"/>
                <w:szCs w:val="20"/>
              </w:rPr>
              <w:t xml:space="preserve"> …………………………………………………….…………………….……........</w:t>
            </w:r>
          </w:p>
          <w:p w:rsidR="008C0F52" w:rsidRDefault="008C0F52" w:rsidP="008C0F52">
            <w:pPr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95B2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C95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B2C">
              <w:rPr>
                <w:rFonts w:ascii="Arial" w:hAnsi="Arial" w:cs="Arial"/>
                <w:i/>
                <w:sz w:val="20"/>
                <w:szCs w:val="20"/>
              </w:rPr>
              <w:t>……………………………</w:t>
            </w:r>
          </w:p>
          <w:p w:rsidR="008C0F52" w:rsidRPr="00C95B2C" w:rsidRDefault="008C0F52" w:rsidP="007144BD">
            <w:pPr>
              <w:spacing w:before="12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nce sections 1-6</w:t>
            </w:r>
            <w:r w:rsidRPr="00C95B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ave been completed please e-mail the completed application form to </w:t>
            </w:r>
            <w:hyperlink r:id="rId9" w:history="1">
              <w:r w:rsidR="007144BD" w:rsidRPr="001B6162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euresearch@exeter.ac.uk</w:t>
              </w:r>
            </w:hyperlink>
          </w:p>
        </w:tc>
      </w:tr>
    </w:tbl>
    <w:p w:rsidR="00F350B9" w:rsidRPr="0075236A" w:rsidRDefault="00F350B9" w:rsidP="008C0F52">
      <w:pPr>
        <w:spacing w:line="240" w:lineRule="auto"/>
        <w:rPr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5617"/>
      </w:tblGrid>
      <w:tr w:rsidR="00F350B9" w:rsidRPr="00532281" w:rsidTr="00841108">
        <w:trPr>
          <w:trHeight w:val="286"/>
        </w:trPr>
        <w:tc>
          <w:tcPr>
            <w:tcW w:w="10773" w:type="dxa"/>
            <w:gridSpan w:val="2"/>
            <w:shd w:val="clear" w:color="auto" w:fill="C6D9F1"/>
          </w:tcPr>
          <w:p w:rsidR="00F350B9" w:rsidRPr="00C32449" w:rsidRDefault="00833EDC" w:rsidP="008C0F52">
            <w:pPr>
              <w:spacing w:after="0" w:line="240" w:lineRule="auto"/>
              <w:ind w:left="360"/>
              <w:rPr>
                <w:b/>
                <w:color w:val="000000"/>
                <w:sz w:val="20"/>
                <w:lang w:eastAsia="en-GB"/>
              </w:rPr>
            </w:pPr>
            <w:r w:rsidRPr="0075236A">
              <w:rPr>
                <w:b/>
              </w:rPr>
              <w:t>RESEARCH SERVICES USE ONLY</w:t>
            </w:r>
            <w:r w:rsidRPr="00C324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F350B9" w:rsidRPr="00C32449">
              <w:rPr>
                <w:rFonts w:ascii="Arial" w:hAnsi="Arial" w:cs="Arial"/>
                <w:b/>
              </w:rPr>
              <w:t>APPROVAL</w:t>
            </w:r>
          </w:p>
        </w:tc>
      </w:tr>
      <w:tr w:rsidR="00F350B9" w:rsidRPr="00AA1DC4" w:rsidTr="00841108">
        <w:trPr>
          <w:trHeight w:val="1110"/>
        </w:trPr>
        <w:tc>
          <w:tcPr>
            <w:tcW w:w="5156" w:type="dxa"/>
            <w:vAlign w:val="center"/>
          </w:tcPr>
          <w:p w:rsidR="00FE3717" w:rsidRDefault="00FE3717" w:rsidP="00FE371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COLLEGE:</w:t>
            </w:r>
          </w:p>
          <w:p w:rsidR="00F350B9" w:rsidRPr="00691653" w:rsidRDefault="00FE3717" w:rsidP="00FE371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by email that this application is supported by the college</w:t>
            </w:r>
          </w:p>
        </w:tc>
        <w:tc>
          <w:tcPr>
            <w:tcW w:w="5617" w:type="dxa"/>
            <w:vAlign w:val="center"/>
          </w:tcPr>
          <w:p w:rsidR="00F350B9" w:rsidRDefault="00F350B9" w:rsidP="008C0F5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...........................................................................</w:t>
            </w:r>
          </w:p>
          <w:p w:rsidR="00F350B9" w:rsidRDefault="00F350B9" w:rsidP="008C0F5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.............................................................................</w:t>
            </w:r>
          </w:p>
          <w:p w:rsidR="00841108" w:rsidRPr="00AA1DC4" w:rsidRDefault="00841108" w:rsidP="008C0F5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0B9" w:rsidRPr="00AA1DC4" w:rsidTr="00841108">
        <w:trPr>
          <w:trHeight w:val="470"/>
        </w:trPr>
        <w:tc>
          <w:tcPr>
            <w:tcW w:w="5156" w:type="dxa"/>
            <w:vAlign w:val="center"/>
          </w:tcPr>
          <w:p w:rsidR="00FE3717" w:rsidRDefault="00FE3717" w:rsidP="00FE371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SERVICES:</w:t>
            </w:r>
          </w:p>
          <w:p w:rsidR="00FE3717" w:rsidRPr="00691653" w:rsidRDefault="00FE3717" w:rsidP="00FE3717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91653">
              <w:rPr>
                <w:rFonts w:ascii="Arial" w:hAnsi="Arial" w:cs="Arial"/>
                <w:sz w:val="20"/>
                <w:szCs w:val="20"/>
              </w:rPr>
              <w:t>Project costing has been reviewed and confirmed</w:t>
            </w:r>
          </w:p>
        </w:tc>
        <w:tc>
          <w:tcPr>
            <w:tcW w:w="5617" w:type="dxa"/>
            <w:vAlign w:val="center"/>
          </w:tcPr>
          <w:p w:rsidR="00F350B9" w:rsidRDefault="00F350B9" w:rsidP="008C0F5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....................................................................</w:t>
            </w:r>
          </w:p>
          <w:p w:rsidR="00F350B9" w:rsidRDefault="00F350B9" w:rsidP="008C0F5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...........................................................................</w:t>
            </w:r>
          </w:p>
          <w:p w:rsidR="00841108" w:rsidRPr="00AA1DC4" w:rsidRDefault="00F350B9" w:rsidP="008C0F5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.............................................................................</w:t>
            </w:r>
          </w:p>
        </w:tc>
      </w:tr>
    </w:tbl>
    <w:p w:rsidR="008C0F52" w:rsidRPr="008C0F52" w:rsidRDefault="008C0F52" w:rsidP="0075236A">
      <w:pPr>
        <w:spacing w:after="0" w:line="240" w:lineRule="auto"/>
        <w:rPr>
          <w:b/>
        </w:rPr>
      </w:pPr>
      <w:r w:rsidRPr="008C0F52">
        <w:rPr>
          <w:b/>
        </w:rPr>
        <w:t>Additional Notes:</w:t>
      </w:r>
    </w:p>
    <w:p w:rsidR="007221FE" w:rsidRPr="00F94AB7" w:rsidRDefault="007221FE" w:rsidP="0075236A">
      <w:pPr>
        <w:pStyle w:val="ListParagraph"/>
        <w:numPr>
          <w:ilvl w:val="0"/>
          <w:numId w:val="12"/>
        </w:numPr>
        <w:spacing w:after="0" w:line="240" w:lineRule="auto"/>
      </w:pPr>
      <w:r w:rsidRPr="00F94AB7">
        <w:t>Funds will be prioritised for c</w:t>
      </w:r>
      <w:r w:rsidR="0007023F">
        <w:t>urrent calls for proposals (</w:t>
      </w:r>
      <w:hyperlink r:id="rId10" w:history="1">
        <w:r w:rsidR="0007023F" w:rsidRPr="007144BD">
          <w:rPr>
            <w:rStyle w:val="Hyperlink"/>
          </w:rPr>
          <w:t>2018-</w:t>
        </w:r>
        <w:r w:rsidR="007144BD" w:rsidRPr="007144BD">
          <w:rPr>
            <w:rStyle w:val="Hyperlink"/>
          </w:rPr>
          <w:t>20 W</w:t>
        </w:r>
        <w:r w:rsidRPr="007144BD">
          <w:rPr>
            <w:rStyle w:val="Hyperlink"/>
          </w:rPr>
          <w:t>ork</w:t>
        </w:r>
        <w:r w:rsidR="007144BD" w:rsidRPr="007144BD">
          <w:rPr>
            <w:rStyle w:val="Hyperlink"/>
          </w:rPr>
          <w:t xml:space="preserve"> P</w:t>
        </w:r>
        <w:r w:rsidRPr="007144BD">
          <w:rPr>
            <w:rStyle w:val="Hyperlink"/>
          </w:rPr>
          <w:t>rogrammes</w:t>
        </w:r>
      </w:hyperlink>
      <w:r w:rsidRPr="00F94AB7">
        <w:t>).</w:t>
      </w:r>
    </w:p>
    <w:p w:rsidR="00841108" w:rsidRDefault="008C0F52" w:rsidP="0075236A">
      <w:pPr>
        <w:pStyle w:val="ListParagraph"/>
        <w:numPr>
          <w:ilvl w:val="0"/>
          <w:numId w:val="12"/>
        </w:numPr>
        <w:spacing w:after="0" w:line="240" w:lineRule="auto"/>
      </w:pPr>
      <w:r>
        <w:t>For requests for travel, please be conc</w:t>
      </w:r>
      <w:r w:rsidR="00841108">
        <w:t>ise. Only for larger requests (</w:t>
      </w:r>
      <w:r w:rsidR="0075236A">
        <w:t xml:space="preserve">for example for the costs of </w:t>
      </w:r>
      <w:r>
        <w:t>partner</w:t>
      </w:r>
      <w:r w:rsidR="0075236A">
        <w:t>ing</w:t>
      </w:r>
      <w:r>
        <w:t xml:space="preserve"> meetings) should you provide m</w:t>
      </w:r>
      <w:r w:rsidR="00841108">
        <w:t>ore details (</w:t>
      </w:r>
      <w:r>
        <w:t>max half a page).</w:t>
      </w:r>
    </w:p>
    <w:p w:rsidR="00841108" w:rsidRDefault="008C0F52" w:rsidP="0075236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quests will be approved by either the </w:t>
      </w:r>
      <w:r w:rsidR="0007023F">
        <w:t xml:space="preserve">EU/International </w:t>
      </w:r>
      <w:r w:rsidR="007144BD">
        <w:t>Cluster L</w:t>
      </w:r>
      <w:r w:rsidR="0007023F">
        <w:t xml:space="preserve">ead </w:t>
      </w:r>
      <w:r w:rsidR="0075236A">
        <w:t>or by the Director of Research, Research Services.</w:t>
      </w:r>
    </w:p>
    <w:p w:rsidR="00316289" w:rsidRDefault="00316289" w:rsidP="0075236A">
      <w:pPr>
        <w:pStyle w:val="ListParagraph"/>
        <w:numPr>
          <w:ilvl w:val="0"/>
          <w:numId w:val="12"/>
        </w:numPr>
        <w:spacing w:after="0" w:line="240" w:lineRule="auto"/>
      </w:pPr>
      <w:r>
        <w:t>College Assistant Deans of Research will be asked to approve on behalf of the relevant college</w:t>
      </w:r>
      <w:r w:rsidR="007144BD">
        <w:t>.</w:t>
      </w:r>
    </w:p>
    <w:p w:rsidR="00841108" w:rsidRPr="00841108" w:rsidRDefault="00841108" w:rsidP="0075236A">
      <w:pPr>
        <w:spacing w:after="0" w:line="240" w:lineRule="auto"/>
        <w:rPr>
          <w:b/>
        </w:rPr>
      </w:pPr>
      <w:r w:rsidRPr="00841108">
        <w:rPr>
          <w:b/>
        </w:rPr>
        <w:t>Terms and conditions</w:t>
      </w:r>
      <w:r>
        <w:rPr>
          <w:b/>
        </w:rPr>
        <w:t>:</w:t>
      </w:r>
    </w:p>
    <w:p w:rsidR="00841108" w:rsidRPr="00841108" w:rsidRDefault="007144BD" w:rsidP="0075236A">
      <w:pPr>
        <w:pStyle w:val="ListParagraph"/>
        <w:numPr>
          <w:ilvl w:val="0"/>
          <w:numId w:val="13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Only </w:t>
      </w:r>
      <w:r w:rsidR="00841108" w:rsidRPr="00841108">
        <w:rPr>
          <w:rFonts w:cs="Arial"/>
        </w:rPr>
        <w:t>University of Exeter staff are eligible to apply for funding</w:t>
      </w:r>
      <w:r w:rsidR="00841108">
        <w:rPr>
          <w:rFonts w:cs="Arial"/>
        </w:rPr>
        <w:t>.</w:t>
      </w:r>
    </w:p>
    <w:p w:rsidR="00841108" w:rsidRPr="00841108" w:rsidRDefault="00841108" w:rsidP="0075236A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cs="Arial"/>
        </w:rPr>
      </w:pPr>
      <w:r w:rsidRPr="00841108">
        <w:rPr>
          <w:rFonts w:cs="Arial"/>
        </w:rPr>
        <w:t>The alloc</w:t>
      </w:r>
      <w:r w:rsidR="007144BD">
        <w:rPr>
          <w:rFonts w:cs="Arial"/>
        </w:rPr>
        <w:t xml:space="preserve">ated funds must be used for the </w:t>
      </w:r>
      <w:r w:rsidRPr="00841108">
        <w:rPr>
          <w:rFonts w:cs="Arial"/>
        </w:rPr>
        <w:t>agreed project</w:t>
      </w:r>
      <w:r>
        <w:rPr>
          <w:rFonts w:cs="Arial"/>
        </w:rPr>
        <w:t>.</w:t>
      </w:r>
      <w:r w:rsidRPr="00841108">
        <w:rPr>
          <w:rFonts w:cs="Arial"/>
        </w:rPr>
        <w:t xml:space="preserve"> </w:t>
      </w:r>
    </w:p>
    <w:p w:rsidR="00841108" w:rsidRPr="00841108" w:rsidRDefault="00841108" w:rsidP="0075236A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cs="Arial"/>
        </w:rPr>
      </w:pPr>
      <w:r w:rsidRPr="00841108">
        <w:rPr>
          <w:rFonts w:cs="Arial"/>
        </w:rPr>
        <w:t>The allocated funds must be used for directly incurred costs onl</w:t>
      </w:r>
      <w:bookmarkStart w:id="0" w:name="_GoBack"/>
      <w:r w:rsidRPr="00841108">
        <w:rPr>
          <w:rFonts w:cs="Arial"/>
        </w:rPr>
        <w:t>y</w:t>
      </w:r>
      <w:r>
        <w:rPr>
          <w:rFonts w:cs="Arial"/>
        </w:rPr>
        <w:t>.</w:t>
      </w:r>
      <w:bookmarkEnd w:id="0"/>
    </w:p>
    <w:p w:rsidR="008C0F52" w:rsidRPr="00841108" w:rsidRDefault="007144BD" w:rsidP="0075236A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cs="Arial"/>
        </w:rPr>
      </w:pPr>
      <w:r>
        <w:rPr>
          <w:rFonts w:cs="Arial"/>
        </w:rPr>
        <w:t xml:space="preserve">Indirect costs are </w:t>
      </w:r>
      <w:r w:rsidR="00841108" w:rsidRPr="00841108">
        <w:rPr>
          <w:rFonts w:cs="Arial"/>
        </w:rPr>
        <w:t>not considered eligible</w:t>
      </w:r>
      <w:r w:rsidR="00841108">
        <w:rPr>
          <w:rFonts w:cs="Arial"/>
        </w:rPr>
        <w:t>.</w:t>
      </w:r>
    </w:p>
    <w:sectPr w:rsidR="008C0F52" w:rsidRPr="00841108" w:rsidSect="00833EDC"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B9" w:rsidRDefault="00F350B9" w:rsidP="00CE0B0E">
      <w:pPr>
        <w:spacing w:after="0" w:line="240" w:lineRule="auto"/>
      </w:pPr>
      <w:r>
        <w:separator/>
      </w:r>
    </w:p>
  </w:endnote>
  <w:endnote w:type="continuationSeparator" w:id="0">
    <w:p w:rsidR="00F350B9" w:rsidRDefault="00F350B9" w:rsidP="00CE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B9" w:rsidRDefault="007144BD" w:rsidP="004A182B">
    <w:pPr>
      <w:pStyle w:val="Footer"/>
      <w:tabs>
        <w:tab w:val="clear" w:pos="9026"/>
        <w:tab w:val="right" w:pos="10490"/>
      </w:tabs>
      <w:jc w:val="right"/>
    </w:pPr>
    <w:r>
      <w:t>EU Facilitation F</w:t>
    </w:r>
    <w:r w:rsidR="008C0F52">
      <w:t>und</w:t>
    </w:r>
    <w:r w:rsidR="004A182B">
      <w:tab/>
      <w:t xml:space="preserve">    </w:t>
    </w:r>
    <w:r w:rsidR="00F350B9">
      <w:tab/>
    </w:r>
    <w:r w:rsidR="00951055">
      <w:fldChar w:fldCharType="begin"/>
    </w:r>
    <w:r w:rsidR="00951055">
      <w:instrText xml:space="preserve"> DATE \@ "MMMM yy" </w:instrText>
    </w:r>
    <w:r w:rsidR="00951055">
      <w:fldChar w:fldCharType="separate"/>
    </w:r>
    <w:r w:rsidR="00F04964">
      <w:rPr>
        <w:noProof/>
      </w:rPr>
      <w:t xml:space="preserve">November </w:t>
    </w:r>
    <w:r>
      <w:rPr>
        <w:noProof/>
      </w:rPr>
      <w:t>20</w:t>
    </w:r>
    <w:r w:rsidR="00F04964">
      <w:rPr>
        <w:noProof/>
      </w:rPr>
      <w:t>18</w:t>
    </w:r>
    <w:r w:rsidR="00951055">
      <w:rPr>
        <w:noProof/>
      </w:rPr>
      <w:fldChar w:fldCharType="end"/>
    </w:r>
  </w:p>
  <w:p w:rsidR="00F350B9" w:rsidRDefault="00F3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B9" w:rsidRDefault="00F350B9" w:rsidP="00CE0B0E">
      <w:pPr>
        <w:spacing w:after="0" w:line="240" w:lineRule="auto"/>
      </w:pPr>
      <w:r>
        <w:separator/>
      </w:r>
    </w:p>
  </w:footnote>
  <w:footnote w:type="continuationSeparator" w:id="0">
    <w:p w:rsidR="00F350B9" w:rsidRDefault="00F350B9" w:rsidP="00CE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A06"/>
    <w:multiLevelType w:val="hybridMultilevel"/>
    <w:tmpl w:val="1CBCA7C6"/>
    <w:lvl w:ilvl="0" w:tplc="1548B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07A03"/>
    <w:multiLevelType w:val="hybridMultilevel"/>
    <w:tmpl w:val="F398AA94"/>
    <w:lvl w:ilvl="0" w:tplc="C35C1592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651"/>
    <w:multiLevelType w:val="hybridMultilevel"/>
    <w:tmpl w:val="AF5C0FD0"/>
    <w:lvl w:ilvl="0" w:tplc="2592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28A2"/>
    <w:multiLevelType w:val="multilevel"/>
    <w:tmpl w:val="2A30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8DD4" w:themeColor="text2" w:themeTint="9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74499"/>
    <w:multiLevelType w:val="hybridMultilevel"/>
    <w:tmpl w:val="9B0C9196"/>
    <w:lvl w:ilvl="0" w:tplc="8AA2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40DC"/>
    <w:multiLevelType w:val="hybridMultilevel"/>
    <w:tmpl w:val="AF5C0FD0"/>
    <w:lvl w:ilvl="0" w:tplc="2592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2756"/>
    <w:multiLevelType w:val="hybridMultilevel"/>
    <w:tmpl w:val="AF5C0FD0"/>
    <w:lvl w:ilvl="0" w:tplc="2592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3B68"/>
    <w:multiLevelType w:val="hybridMultilevel"/>
    <w:tmpl w:val="F2D44758"/>
    <w:lvl w:ilvl="0" w:tplc="C530780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90AF2"/>
    <w:multiLevelType w:val="hybridMultilevel"/>
    <w:tmpl w:val="30627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F2D3C"/>
    <w:multiLevelType w:val="hybridMultilevel"/>
    <w:tmpl w:val="6C9C1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E7AE5"/>
    <w:multiLevelType w:val="hybridMultilevel"/>
    <w:tmpl w:val="AF5C0FD0"/>
    <w:lvl w:ilvl="0" w:tplc="2592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C4944"/>
    <w:multiLevelType w:val="hybridMultilevel"/>
    <w:tmpl w:val="ED28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997895"/>
    <w:multiLevelType w:val="hybridMultilevel"/>
    <w:tmpl w:val="EFF2A970"/>
    <w:lvl w:ilvl="0" w:tplc="A990AD8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0F"/>
    <w:rsid w:val="00020702"/>
    <w:rsid w:val="0007023F"/>
    <w:rsid w:val="0009388B"/>
    <w:rsid w:val="0009467F"/>
    <w:rsid w:val="000A5ACD"/>
    <w:rsid w:val="000B59B3"/>
    <w:rsid w:val="0012385B"/>
    <w:rsid w:val="00125FDF"/>
    <w:rsid w:val="0013178F"/>
    <w:rsid w:val="001365FB"/>
    <w:rsid w:val="00136A53"/>
    <w:rsid w:val="0014254B"/>
    <w:rsid w:val="00143C49"/>
    <w:rsid w:val="00152A40"/>
    <w:rsid w:val="00186B2E"/>
    <w:rsid w:val="001934E8"/>
    <w:rsid w:val="001C2964"/>
    <w:rsid w:val="001D6C15"/>
    <w:rsid w:val="001E41BD"/>
    <w:rsid w:val="002013AD"/>
    <w:rsid w:val="00246C62"/>
    <w:rsid w:val="00253B84"/>
    <w:rsid w:val="00281588"/>
    <w:rsid w:val="002A263F"/>
    <w:rsid w:val="002A3909"/>
    <w:rsid w:val="002A42FB"/>
    <w:rsid w:val="002A46CE"/>
    <w:rsid w:val="002B5957"/>
    <w:rsid w:val="002C2F75"/>
    <w:rsid w:val="002D7728"/>
    <w:rsid w:val="002F0196"/>
    <w:rsid w:val="00304FEF"/>
    <w:rsid w:val="00316289"/>
    <w:rsid w:val="0033595C"/>
    <w:rsid w:val="003408C8"/>
    <w:rsid w:val="00374571"/>
    <w:rsid w:val="00377026"/>
    <w:rsid w:val="0038123E"/>
    <w:rsid w:val="00391E42"/>
    <w:rsid w:val="003A1B7A"/>
    <w:rsid w:val="003A787C"/>
    <w:rsid w:val="003B1B6F"/>
    <w:rsid w:val="003C2164"/>
    <w:rsid w:val="003D7EE9"/>
    <w:rsid w:val="00414771"/>
    <w:rsid w:val="00474210"/>
    <w:rsid w:val="0048159F"/>
    <w:rsid w:val="004866FE"/>
    <w:rsid w:val="004A182B"/>
    <w:rsid w:val="004A4C9C"/>
    <w:rsid w:val="004B2219"/>
    <w:rsid w:val="004B77EA"/>
    <w:rsid w:val="004E1975"/>
    <w:rsid w:val="004F1B26"/>
    <w:rsid w:val="00503CE0"/>
    <w:rsid w:val="0050494E"/>
    <w:rsid w:val="005372FB"/>
    <w:rsid w:val="005449B2"/>
    <w:rsid w:val="00565A45"/>
    <w:rsid w:val="00575CA1"/>
    <w:rsid w:val="005C652C"/>
    <w:rsid w:val="005E4316"/>
    <w:rsid w:val="005E6800"/>
    <w:rsid w:val="00616983"/>
    <w:rsid w:val="00616C18"/>
    <w:rsid w:val="00621691"/>
    <w:rsid w:val="00623D0F"/>
    <w:rsid w:val="00624D64"/>
    <w:rsid w:val="0063586D"/>
    <w:rsid w:val="0065188D"/>
    <w:rsid w:val="0066319C"/>
    <w:rsid w:val="006652C8"/>
    <w:rsid w:val="00691653"/>
    <w:rsid w:val="00693AD4"/>
    <w:rsid w:val="006B0AAF"/>
    <w:rsid w:val="006C1199"/>
    <w:rsid w:val="006C57C5"/>
    <w:rsid w:val="006C57C9"/>
    <w:rsid w:val="006C703B"/>
    <w:rsid w:val="006D3353"/>
    <w:rsid w:val="00702876"/>
    <w:rsid w:val="007144BD"/>
    <w:rsid w:val="007221FE"/>
    <w:rsid w:val="0075236A"/>
    <w:rsid w:val="00790710"/>
    <w:rsid w:val="007B1715"/>
    <w:rsid w:val="007C6A47"/>
    <w:rsid w:val="007F3C57"/>
    <w:rsid w:val="007F7CCC"/>
    <w:rsid w:val="00800ACC"/>
    <w:rsid w:val="00813E1E"/>
    <w:rsid w:val="008142D3"/>
    <w:rsid w:val="00833685"/>
    <w:rsid w:val="00833EDC"/>
    <w:rsid w:val="00837A2D"/>
    <w:rsid w:val="00841108"/>
    <w:rsid w:val="00844605"/>
    <w:rsid w:val="00846477"/>
    <w:rsid w:val="0086570D"/>
    <w:rsid w:val="008666E3"/>
    <w:rsid w:val="00886497"/>
    <w:rsid w:val="008B66F8"/>
    <w:rsid w:val="008C0F52"/>
    <w:rsid w:val="008C78B3"/>
    <w:rsid w:val="00923E9B"/>
    <w:rsid w:val="00941B48"/>
    <w:rsid w:val="00951055"/>
    <w:rsid w:val="00955FEF"/>
    <w:rsid w:val="0096046B"/>
    <w:rsid w:val="00964060"/>
    <w:rsid w:val="00987D52"/>
    <w:rsid w:val="009B5BA6"/>
    <w:rsid w:val="009B5F81"/>
    <w:rsid w:val="00A16A43"/>
    <w:rsid w:val="00A318C7"/>
    <w:rsid w:val="00A429A3"/>
    <w:rsid w:val="00A42B89"/>
    <w:rsid w:val="00A66C8D"/>
    <w:rsid w:val="00A726BE"/>
    <w:rsid w:val="00A870B6"/>
    <w:rsid w:val="00A94A83"/>
    <w:rsid w:val="00AA0B62"/>
    <w:rsid w:val="00AA1DC4"/>
    <w:rsid w:val="00AC3363"/>
    <w:rsid w:val="00AE0503"/>
    <w:rsid w:val="00AE25E8"/>
    <w:rsid w:val="00AE5C8D"/>
    <w:rsid w:val="00B22B89"/>
    <w:rsid w:val="00B56D8E"/>
    <w:rsid w:val="00B610FB"/>
    <w:rsid w:val="00B665DE"/>
    <w:rsid w:val="00B67406"/>
    <w:rsid w:val="00B91441"/>
    <w:rsid w:val="00B9574D"/>
    <w:rsid w:val="00BA5B2D"/>
    <w:rsid w:val="00BB4B40"/>
    <w:rsid w:val="00BE6911"/>
    <w:rsid w:val="00C32449"/>
    <w:rsid w:val="00C36F3E"/>
    <w:rsid w:val="00C4084E"/>
    <w:rsid w:val="00C82036"/>
    <w:rsid w:val="00C8377D"/>
    <w:rsid w:val="00C95B2C"/>
    <w:rsid w:val="00CC6DB3"/>
    <w:rsid w:val="00CD3732"/>
    <w:rsid w:val="00CD5199"/>
    <w:rsid w:val="00CE0B0E"/>
    <w:rsid w:val="00CF7A4B"/>
    <w:rsid w:val="00D061CC"/>
    <w:rsid w:val="00D11C5F"/>
    <w:rsid w:val="00D34B8D"/>
    <w:rsid w:val="00D42CD8"/>
    <w:rsid w:val="00D438DD"/>
    <w:rsid w:val="00D65A74"/>
    <w:rsid w:val="00D660E7"/>
    <w:rsid w:val="00D80B22"/>
    <w:rsid w:val="00D9776D"/>
    <w:rsid w:val="00DA1C80"/>
    <w:rsid w:val="00DE4191"/>
    <w:rsid w:val="00DE7FAE"/>
    <w:rsid w:val="00E2150F"/>
    <w:rsid w:val="00E363F4"/>
    <w:rsid w:val="00E36935"/>
    <w:rsid w:val="00E434BC"/>
    <w:rsid w:val="00E60FE4"/>
    <w:rsid w:val="00E626B7"/>
    <w:rsid w:val="00E70D0E"/>
    <w:rsid w:val="00E90416"/>
    <w:rsid w:val="00EA1844"/>
    <w:rsid w:val="00EB68DA"/>
    <w:rsid w:val="00ED0078"/>
    <w:rsid w:val="00ED2065"/>
    <w:rsid w:val="00EF30FE"/>
    <w:rsid w:val="00EF543D"/>
    <w:rsid w:val="00F04964"/>
    <w:rsid w:val="00F209EB"/>
    <w:rsid w:val="00F26DCB"/>
    <w:rsid w:val="00F30BF6"/>
    <w:rsid w:val="00F350B9"/>
    <w:rsid w:val="00F45299"/>
    <w:rsid w:val="00F465B0"/>
    <w:rsid w:val="00F524C9"/>
    <w:rsid w:val="00F80141"/>
    <w:rsid w:val="00F81CDA"/>
    <w:rsid w:val="00F85CC4"/>
    <w:rsid w:val="00F8708D"/>
    <w:rsid w:val="00F94AB7"/>
    <w:rsid w:val="00FA0752"/>
    <w:rsid w:val="00FA76A8"/>
    <w:rsid w:val="00FC6EF2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F9CC8E7-8AA8-488D-B92E-550DBA09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0F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21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0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0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E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0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E0B0E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0B0E"/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186B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5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5E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070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59F"/>
    <w:rPr>
      <w:color w:val="808080"/>
    </w:rPr>
  </w:style>
  <w:style w:type="paragraph" w:styleId="Revision">
    <w:name w:val="Revision"/>
    <w:hidden/>
    <w:uiPriority w:val="99"/>
    <w:semiHidden/>
    <w:rsid w:val="002815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horizon2020/en/h2020-s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earch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85D6-1BF2-4412-981F-5D77B88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b202</dc:creator>
  <cp:lastModifiedBy>Raffael, Fiona</cp:lastModifiedBy>
  <cp:revision>4</cp:revision>
  <cp:lastPrinted>2016-08-30T09:08:00Z</cp:lastPrinted>
  <dcterms:created xsi:type="dcterms:W3CDTF">2018-11-19T11:31:00Z</dcterms:created>
  <dcterms:modified xsi:type="dcterms:W3CDTF">2018-11-19T11:47:00Z</dcterms:modified>
</cp:coreProperties>
</file>